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D3D0" w14:textId="0214C4DD" w:rsidR="00D75E07" w:rsidRPr="004E7A7D" w:rsidRDefault="00CF2B3A" w:rsidP="00D75E0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GENDA - </w:t>
      </w:r>
      <w:r w:rsidR="00D75E07" w:rsidRPr="004E7A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ittle Hoole Parish Council</w:t>
      </w:r>
      <w:r w:rsidR="00D75E07"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6648836" w14:textId="7C2AF076" w:rsidR="00D75E07" w:rsidRPr="004E7A7D" w:rsidRDefault="00D75E07" w:rsidP="00D75E0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Members of the Council are summoned to the Parish Council Meeting to be held on </w:t>
      </w:r>
      <w:r w:rsidR="00D37D9F"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Mon</w:t>
      </w:r>
      <w:r w:rsidR="00CF2B3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="00921146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1</w:t>
      </w:r>
      <w:r w:rsidR="00C51522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1</w:t>
      </w:r>
      <w:r w:rsidR="00B67918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th</w:t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="00C51522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March</w:t>
      </w:r>
      <w:r w:rsidR="00E175EE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202</w:t>
      </w:r>
      <w:r w:rsidR="00E175EE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4</w:t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at 7pm,</w:t>
      </w:r>
      <w:r w:rsidR="004D2668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</w:r>
      <w:r w:rsidR="009515FC" w:rsidRPr="009515FC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en-GB"/>
        </w:rPr>
        <w:t xml:space="preserve">The Lounge, </w:t>
      </w:r>
      <w:r w:rsidR="002C5EF2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en-GB"/>
        </w:rPr>
        <w:t>Walmer Bridge Village Hall</w:t>
      </w:r>
      <w:r w:rsidR="009515FC" w:rsidRPr="009515FC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en-GB"/>
        </w:rPr>
        <w:t xml:space="preserve">, </w:t>
      </w:r>
      <w:r w:rsidR="002C5EF2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en-GB"/>
        </w:rPr>
        <w:t>Gill Lane</w:t>
      </w:r>
      <w:r w:rsidR="009515FC" w:rsidRPr="009515FC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en-GB"/>
        </w:rPr>
        <w:t>, Walmer Bridge</w:t>
      </w:r>
      <w:r w:rsidR="00FB6E1F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en-GB"/>
        </w:rPr>
        <w:t>.</w:t>
      </w:r>
      <w:r w:rsidR="009515FC" w:rsidRPr="009515F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="009515FC" w:rsidRPr="009515FC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Paul Cafferkey, Clerk &amp; Responsible Financial Officer </w:t>
      </w:r>
    </w:p>
    <w:p w14:paraId="03272B8F" w14:textId="3B921DEA" w:rsidR="00D75E07" w:rsidRPr="004E7A7D" w:rsidRDefault="00D75E07" w:rsidP="004E7A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10BEBFAE" w14:textId="018293A0" w:rsidR="00D75E07" w:rsidRPr="004E7A7D" w:rsidRDefault="00D75E07" w:rsidP="00D75E07">
      <w:pPr>
        <w:numPr>
          <w:ilvl w:val="0"/>
          <w:numId w:val="1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Apologies for absence</w:t>
      </w:r>
    </w:p>
    <w:p w14:paraId="00CC2892" w14:textId="77777777" w:rsidR="00D75E07" w:rsidRPr="004E7A7D" w:rsidRDefault="00D75E07" w:rsidP="00D75E07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agree the Minutes of the last Parish Council Meeting </w:t>
      </w:r>
    </w:p>
    <w:p w14:paraId="333D0F8E" w14:textId="77777777" w:rsidR="00D75E07" w:rsidRPr="004E7A7D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receive declarations of interest </w:t>
      </w:r>
    </w:p>
    <w:p w14:paraId="488A7C00" w14:textId="51F05B92" w:rsidR="00D75E07" w:rsidRPr="004E7A7D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Matters arising from the minutes</w:t>
      </w:r>
      <w:r w:rsidR="005A4FCB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of last meeting</w:t>
      </w:r>
    </w:p>
    <w:p w14:paraId="03C3E0EF" w14:textId="306484E6" w:rsidR="00D75E07" w:rsidRPr="00140F07" w:rsidRDefault="00D75E07" w:rsidP="00E35BB0">
      <w:pPr>
        <w:pStyle w:val="ListParagraph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0F07">
        <w:rPr>
          <w:rFonts w:ascii="Arial" w:eastAsia="Times New Roman" w:hAnsi="Arial" w:cs="Arial"/>
          <w:sz w:val="24"/>
          <w:szCs w:val="24"/>
          <w:lang w:eastAsia="en-GB"/>
        </w:rPr>
        <w:t>Public Time: to invite and listen to issues raised by members of the public</w:t>
      </w:r>
    </w:p>
    <w:p w14:paraId="74D105E3" w14:textId="28C90E11" w:rsidR="00D75E07" w:rsidRPr="00140F07" w:rsidRDefault="002736A2" w:rsidP="0035058C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0F07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CC1D7A" w:rsidRPr="00140F07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D75E07" w:rsidRPr="00140F07">
        <w:rPr>
          <w:rFonts w:ascii="Arial" w:eastAsia="Times New Roman" w:hAnsi="Arial" w:cs="Arial"/>
          <w:sz w:val="24"/>
          <w:szCs w:val="24"/>
          <w:lang w:eastAsia="en-GB"/>
        </w:rPr>
        <w:t>anning Applications</w:t>
      </w:r>
      <w:r w:rsidR="008A261D" w:rsidRPr="00140F07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6C1414" w:rsidRPr="00140F0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547F535F" w14:textId="696B9C2B" w:rsidR="00A62DB5" w:rsidRPr="00140F07" w:rsidRDefault="00C84611" w:rsidP="00A62DB5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0F07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07/2024/00072/HOH</w:t>
      </w:r>
      <w:r w:rsidRPr="00140F07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 </w:t>
      </w:r>
      <w:r w:rsidRPr="00140F07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1 Airey Houses Dob Lane Walmer Bridge PR4 4SU</w:t>
      </w:r>
      <w:r w:rsidRPr="00140F07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 w:rsidR="003766B8" w:rsidRPr="00140F07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Proposed single story side/rear extension, garage conversion and rear dormers.</w:t>
      </w:r>
    </w:p>
    <w:p w14:paraId="6F8795C4" w14:textId="14B8C579" w:rsidR="004F145B" w:rsidRPr="00140F07" w:rsidRDefault="005E632E" w:rsidP="009043DF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0F07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07/2023/01063/FUL</w:t>
      </w:r>
      <w:r w:rsidRPr="00140F07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 </w:t>
      </w:r>
      <w:r w:rsidR="00A470DC" w:rsidRPr="00140F07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Springfield Farm Knoll Lane Little Hoole PR4 4TB</w:t>
      </w:r>
      <w:r w:rsidR="00A470DC" w:rsidRPr="00140F07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 w:rsidR="00A470DC" w:rsidRPr="00140F07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Erection of a livestock Housing Building following the partial demolition of a glasshouse</w:t>
      </w:r>
    </w:p>
    <w:p w14:paraId="4E99A24B" w14:textId="026CB611" w:rsidR="00082B95" w:rsidRPr="00140F07" w:rsidRDefault="00F77A27" w:rsidP="009043DF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0F07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07/2023/01027/DIS</w:t>
      </w:r>
      <w:r w:rsidRPr="00140F07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 </w:t>
      </w:r>
      <w:r w:rsidRPr="00140F07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Fair Acre Farm Moss Lane Little Hoole PR4 4SX</w:t>
      </w:r>
      <w:r w:rsidR="007B59B9" w:rsidRPr="00140F07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 w:rsidR="007B59B9" w:rsidRPr="00140F07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Discharge of Conditions 3 (Removal of Containers); 5 (Materials); 6 (Contamination); and 14 (Landscaping) of Planning Permission 07/2023/00331/FUL</w:t>
      </w:r>
    </w:p>
    <w:p w14:paraId="655AC7BC" w14:textId="29C11677" w:rsidR="009043DF" w:rsidRPr="00140F07" w:rsidRDefault="006E5983" w:rsidP="009043DF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0F07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07/2024/00125/DIS</w:t>
      </w:r>
      <w:r w:rsidRPr="00140F07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 w:rsidR="00B96FA1" w:rsidRPr="00140F07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>F</w:t>
      </w:r>
      <w:r w:rsidR="00B96FA1" w:rsidRPr="00140F07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air Acre Farm Moss Lane Little Hoole PR4 4SX</w:t>
      </w:r>
      <w:r w:rsidR="00B96FA1" w:rsidRPr="00140F07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 w:rsidR="00B96FA1" w:rsidRPr="00140F07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Discharge of Conditions 11 (Foul Water Drainage) and 12 (Surface Water Drainage) of Planning permission 07/2023/00331/FUL</w:t>
      </w:r>
    </w:p>
    <w:p w14:paraId="235019DB" w14:textId="7BBF6546" w:rsidR="00B96FA1" w:rsidRPr="00140F07" w:rsidRDefault="007C0159" w:rsidP="009043DF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0F07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07/2024/00042/FUL</w:t>
      </w:r>
      <w:r w:rsidR="00A0460D" w:rsidRPr="00140F07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 w:rsidR="00A0460D" w:rsidRPr="00140F07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Springfield Farm Knoll Lane Little Hoole PR4 4TB</w:t>
      </w:r>
      <w:r w:rsidR="00A0460D" w:rsidRPr="00140F07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 w:rsidR="00B52B67" w:rsidRPr="00140F07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Erection </w:t>
      </w:r>
      <w:r w:rsidR="000242C4" w:rsidRPr="00140F07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>of</w:t>
      </w:r>
      <w:r w:rsidR="00B52B67" w:rsidRPr="00140F07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 An Agricultural Building </w:t>
      </w:r>
      <w:r w:rsidR="000242C4" w:rsidRPr="00140F07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>for</w:t>
      </w:r>
      <w:r w:rsidR="00B52B67" w:rsidRPr="00140F07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 Livestock Handling</w:t>
      </w:r>
    </w:p>
    <w:p w14:paraId="261D9056" w14:textId="1DC5309B" w:rsidR="00E70E70" w:rsidRPr="00140F07" w:rsidRDefault="00AA2743" w:rsidP="003816CE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0F07">
        <w:rPr>
          <w:rFonts w:ascii="Arial" w:eastAsia="Times New Roman" w:hAnsi="Arial" w:cs="Arial"/>
          <w:sz w:val="24"/>
          <w:szCs w:val="24"/>
          <w:lang w:eastAsia="en-GB"/>
        </w:rPr>
        <w:t>To approve the following transact</w:t>
      </w:r>
      <w:r w:rsidR="006D0F68" w:rsidRPr="00140F07">
        <w:rPr>
          <w:rFonts w:ascii="Arial" w:eastAsia="Times New Roman" w:hAnsi="Arial" w:cs="Arial"/>
          <w:sz w:val="24"/>
          <w:szCs w:val="24"/>
          <w:lang w:eastAsia="en-GB"/>
        </w:rPr>
        <w:t xml:space="preserve">ions in </w:t>
      </w:r>
      <w:r w:rsidRPr="00140F07">
        <w:rPr>
          <w:rFonts w:ascii="Arial" w:eastAsia="Times New Roman" w:hAnsi="Arial" w:cs="Arial"/>
          <w:sz w:val="24"/>
          <w:szCs w:val="24"/>
          <w:lang w:eastAsia="en-GB"/>
        </w:rPr>
        <w:t>the bank</w:t>
      </w:r>
      <w:r w:rsidR="006D0F68" w:rsidRPr="00140F07">
        <w:rPr>
          <w:rFonts w:ascii="Arial" w:eastAsia="Times New Roman" w:hAnsi="Arial" w:cs="Arial"/>
          <w:sz w:val="24"/>
          <w:szCs w:val="24"/>
          <w:lang w:eastAsia="en-GB"/>
        </w:rPr>
        <w:t xml:space="preserve"> for</w:t>
      </w:r>
      <w:r w:rsidR="00395F69" w:rsidRPr="00140F0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C1414" w:rsidRPr="00140F07">
        <w:rPr>
          <w:rFonts w:ascii="Arial" w:eastAsia="Times New Roman" w:hAnsi="Arial" w:cs="Arial"/>
          <w:sz w:val="24"/>
          <w:szCs w:val="24"/>
          <w:lang w:eastAsia="en-GB"/>
        </w:rPr>
        <w:t>Feb</w:t>
      </w:r>
      <w:r w:rsidR="00395F69" w:rsidRPr="00140F0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140F07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663FF8" w:rsidRPr="00140F07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FC2089">
        <w:rPr>
          <w:rFonts w:ascii="Arial" w:eastAsia="Times New Roman" w:hAnsi="Arial" w:cs="Arial"/>
          <w:sz w:val="24"/>
          <w:szCs w:val="24"/>
          <w:lang w:eastAsia="en-GB"/>
        </w:rPr>
        <w:br/>
      </w:r>
    </w:p>
    <w:tbl>
      <w:tblPr>
        <w:tblW w:w="7704" w:type="dxa"/>
        <w:tblInd w:w="1413" w:type="dxa"/>
        <w:tblLook w:val="04A0" w:firstRow="1" w:lastRow="0" w:firstColumn="1" w:lastColumn="0" w:noHBand="0" w:noVBand="1"/>
      </w:tblPr>
      <w:tblGrid>
        <w:gridCol w:w="1029"/>
        <w:gridCol w:w="2715"/>
        <w:gridCol w:w="830"/>
        <w:gridCol w:w="3130"/>
      </w:tblGrid>
      <w:tr w:rsidR="00E70E70" w:rsidRPr="00E70E70" w14:paraId="72EFD379" w14:textId="77777777" w:rsidTr="001416A4">
        <w:trPr>
          <w:trHeight w:val="300"/>
        </w:trPr>
        <w:tc>
          <w:tcPr>
            <w:tcW w:w="7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F8B3" w14:textId="77777777" w:rsidR="00E70E70" w:rsidRPr="00E70E70" w:rsidRDefault="00E70E70" w:rsidP="00E70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rrent a/c Feb 2024</w:t>
            </w:r>
          </w:p>
        </w:tc>
      </w:tr>
      <w:tr w:rsidR="00E70E70" w:rsidRPr="00E70E70" w14:paraId="1E43EF61" w14:textId="77777777" w:rsidTr="001416A4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D119" w14:textId="77777777" w:rsidR="00E70E70" w:rsidRPr="00E70E70" w:rsidRDefault="00E70E70" w:rsidP="00E70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Date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ADEF" w14:textId="77777777" w:rsidR="00E70E70" w:rsidRPr="00E70E70" w:rsidRDefault="00E70E70" w:rsidP="00E70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Paye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7B6D" w14:textId="77777777" w:rsidR="00E70E70" w:rsidRPr="00E70E70" w:rsidRDefault="00E70E70" w:rsidP="00E70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B0A8" w14:textId="77777777" w:rsidR="00E70E70" w:rsidRPr="00E70E70" w:rsidRDefault="00E70E70" w:rsidP="00E70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Description</w:t>
            </w:r>
          </w:p>
        </w:tc>
      </w:tr>
      <w:tr w:rsidR="00E70E70" w:rsidRPr="00E70E70" w14:paraId="6E3322CF" w14:textId="77777777" w:rsidTr="001416A4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279E" w14:textId="77777777" w:rsidR="00E70E70" w:rsidRPr="00E70E70" w:rsidRDefault="00E70E70" w:rsidP="00E70E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01-Feb-2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A7E6" w14:textId="77777777" w:rsidR="00E70E70" w:rsidRPr="00E70E70" w:rsidRDefault="00E70E70" w:rsidP="00E70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Direct Debit (GOCARDLESS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F1AE" w14:textId="77777777" w:rsidR="00E70E70" w:rsidRPr="00E70E70" w:rsidRDefault="00E70E70" w:rsidP="00E70E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6.96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72DB" w14:textId="77777777" w:rsidR="00E70E70" w:rsidRPr="00E70E70" w:rsidRDefault="00E70E70" w:rsidP="00E70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Monthly website subscription</w:t>
            </w:r>
          </w:p>
        </w:tc>
      </w:tr>
      <w:tr w:rsidR="00E70E70" w:rsidRPr="00E70E70" w14:paraId="7A7EC4E3" w14:textId="77777777" w:rsidTr="001416A4">
        <w:trPr>
          <w:trHeight w:val="64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B4494" w14:textId="77777777" w:rsidR="00E70E70" w:rsidRPr="00E70E70" w:rsidRDefault="00E70E70" w:rsidP="00E70E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06-Feb-2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2B277" w14:textId="77777777" w:rsidR="00E70E70" w:rsidRPr="00E70E70" w:rsidRDefault="00E70E70" w:rsidP="00E70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B/P to: James Harriso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54AC3" w14:textId="77777777" w:rsidR="00E70E70" w:rsidRPr="00E70E70" w:rsidRDefault="00E70E70" w:rsidP="00E70E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40.00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D1EA" w14:textId="77777777" w:rsidR="00E70E70" w:rsidRPr="00E70E70" w:rsidRDefault="00E70E70" w:rsidP="00E70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Setup Christmas Tree &amp; Lights, remove deal tree, weeding</w:t>
            </w:r>
          </w:p>
        </w:tc>
      </w:tr>
      <w:tr w:rsidR="00E70E70" w:rsidRPr="00E70E70" w14:paraId="1E509F89" w14:textId="77777777" w:rsidTr="001416A4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3239" w14:textId="77777777" w:rsidR="00E70E70" w:rsidRPr="00E70E70" w:rsidRDefault="00E70E70" w:rsidP="00E70E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19-Feb-2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94FD" w14:textId="77777777" w:rsidR="00E70E70" w:rsidRPr="00E70E70" w:rsidRDefault="00E70E70" w:rsidP="00E70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977C" w14:textId="77777777" w:rsidR="00E70E70" w:rsidRPr="00E70E70" w:rsidRDefault="00E70E70" w:rsidP="00E70E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1.50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4757" w14:textId="77777777" w:rsidR="00E70E70" w:rsidRPr="00E70E70" w:rsidRDefault="00E70E70" w:rsidP="00E70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Clerk's Expenses Tax Month 11</w:t>
            </w:r>
          </w:p>
        </w:tc>
      </w:tr>
      <w:tr w:rsidR="00E70E70" w:rsidRPr="00E70E70" w14:paraId="6A272A29" w14:textId="77777777" w:rsidTr="001416A4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16D3" w14:textId="77777777" w:rsidR="00E70E70" w:rsidRPr="00E70E70" w:rsidRDefault="00E70E70" w:rsidP="00E70E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19-Feb-2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5E23" w14:textId="77777777" w:rsidR="00E70E70" w:rsidRPr="00E70E70" w:rsidRDefault="00E70E70" w:rsidP="00E70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5B7B" w14:textId="77777777" w:rsidR="00E70E70" w:rsidRPr="00E70E70" w:rsidRDefault="00E70E70" w:rsidP="00E70E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63.16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2D56" w14:textId="77777777" w:rsidR="00E70E70" w:rsidRPr="00E70E70" w:rsidRDefault="00E70E70" w:rsidP="00E70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Clerk's Salary Tax Month 11</w:t>
            </w:r>
          </w:p>
        </w:tc>
      </w:tr>
      <w:tr w:rsidR="00E70E70" w:rsidRPr="00E70E70" w14:paraId="685D4743" w14:textId="77777777" w:rsidTr="001416A4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52A3" w14:textId="77777777" w:rsidR="00E70E70" w:rsidRPr="00E70E70" w:rsidRDefault="00E70E70" w:rsidP="00E70E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20-Feb-2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3F0F" w14:textId="77777777" w:rsidR="00E70E70" w:rsidRPr="00E70E70" w:rsidRDefault="00E70E70" w:rsidP="00E70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CROSTON PARISH COU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086E" w14:textId="77777777" w:rsidR="00E70E70" w:rsidRPr="00E70E70" w:rsidRDefault="00E70E70" w:rsidP="00E70E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29.99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1F9B" w14:textId="77777777" w:rsidR="00E70E70" w:rsidRPr="00E70E70" w:rsidRDefault="00E70E70" w:rsidP="00E70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Croston PC share of MS 365</w:t>
            </w:r>
          </w:p>
        </w:tc>
      </w:tr>
      <w:tr w:rsidR="00E70E70" w:rsidRPr="00E70E70" w14:paraId="74EA2304" w14:textId="77777777" w:rsidTr="001416A4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B9E4" w14:textId="77777777" w:rsidR="00E70E70" w:rsidRPr="00E70E70" w:rsidRDefault="00E70E70" w:rsidP="00E70E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26-Feb-2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56E4" w14:textId="77777777" w:rsidR="00E70E70" w:rsidRPr="00E70E70" w:rsidRDefault="00E70E70" w:rsidP="00E70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B/P to: Walmer Bridge VH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345B" w14:textId="77777777" w:rsidR="00E70E70" w:rsidRPr="00E70E70" w:rsidRDefault="00E70E70" w:rsidP="00E70E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3.00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647E" w14:textId="77777777" w:rsidR="00E70E70" w:rsidRPr="00E70E70" w:rsidRDefault="00E70E70" w:rsidP="00E70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202324087 15/49</w:t>
            </w:r>
          </w:p>
        </w:tc>
      </w:tr>
      <w:tr w:rsidR="00E70E70" w:rsidRPr="00E70E70" w14:paraId="378799A4" w14:textId="77777777" w:rsidTr="001416A4">
        <w:trPr>
          <w:trHeight w:val="300"/>
        </w:trPr>
        <w:tc>
          <w:tcPr>
            <w:tcW w:w="7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4A5C" w14:textId="77777777" w:rsidR="00E70E70" w:rsidRPr="00E70E70" w:rsidRDefault="00E70E70" w:rsidP="00E70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Instant Access a/c Feb 2024</w:t>
            </w:r>
          </w:p>
        </w:tc>
      </w:tr>
      <w:tr w:rsidR="00E70E70" w:rsidRPr="00E70E70" w14:paraId="636C27BD" w14:textId="77777777" w:rsidTr="001416A4">
        <w:trPr>
          <w:trHeight w:val="300"/>
        </w:trPr>
        <w:tc>
          <w:tcPr>
            <w:tcW w:w="7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09D5" w14:textId="77777777" w:rsidR="00E70E70" w:rsidRPr="00E70E70" w:rsidRDefault="00E70E70" w:rsidP="00E70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0E70">
              <w:rPr>
                <w:rFonts w:ascii="Calibri" w:eastAsia="Times New Roman" w:hAnsi="Calibri" w:cs="Calibri"/>
                <w:color w:val="000000"/>
                <w:lang w:eastAsia="en-GB"/>
              </w:rPr>
              <w:t>Nil Transactions</w:t>
            </w:r>
          </w:p>
        </w:tc>
      </w:tr>
    </w:tbl>
    <w:p w14:paraId="32956FD4" w14:textId="30E6638E" w:rsidR="00823C53" w:rsidRPr="00FC2089" w:rsidRDefault="00823C53" w:rsidP="00FC2089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37EE492" w14:textId="1F205885" w:rsidR="00E91A09" w:rsidRPr="00C5711B" w:rsidRDefault="00D75E07" w:rsidP="003816CE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C5711B">
        <w:rPr>
          <w:rFonts w:ascii="Arial" w:eastAsia="Times New Roman" w:hAnsi="Arial" w:cs="Arial"/>
          <w:sz w:val="24"/>
          <w:szCs w:val="24"/>
          <w:lang w:eastAsia="en-GB"/>
        </w:rPr>
        <w:t>Payments for approval</w:t>
      </w:r>
      <w:r w:rsidR="00AA7D0A" w:rsidRPr="00C5711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B6977" w:rsidRPr="00C5711B">
        <w:rPr>
          <w:rFonts w:ascii="Arial" w:eastAsia="Times New Roman" w:hAnsi="Arial" w:cs="Arial"/>
          <w:sz w:val="24"/>
          <w:szCs w:val="24"/>
          <w:lang w:eastAsia="en-GB"/>
        </w:rPr>
        <w:t xml:space="preserve">- </w:t>
      </w:r>
      <w:r w:rsidRPr="00C5711B">
        <w:rPr>
          <w:rFonts w:ascii="Arial" w:eastAsia="Times New Roman" w:hAnsi="Arial" w:cs="Arial"/>
          <w:sz w:val="24"/>
          <w:szCs w:val="24"/>
          <w:lang w:eastAsia="en-GB"/>
        </w:rPr>
        <w:t>Clerk’s claim for</w:t>
      </w:r>
      <w:r w:rsidR="001A669B" w:rsidRPr="00C5711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71D58">
        <w:rPr>
          <w:rFonts w:ascii="Arial" w:eastAsia="Times New Roman" w:hAnsi="Arial" w:cs="Arial"/>
          <w:sz w:val="24"/>
          <w:szCs w:val="24"/>
          <w:lang w:eastAsia="en-GB"/>
        </w:rPr>
        <w:t>Feb</w:t>
      </w:r>
      <w:r w:rsidR="00610601" w:rsidRPr="00C5711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C5711B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CE0A0D" w:rsidRPr="00C5711B">
        <w:rPr>
          <w:rFonts w:ascii="Arial" w:eastAsia="Times New Roman" w:hAnsi="Arial" w:cs="Arial"/>
          <w:sz w:val="24"/>
          <w:szCs w:val="24"/>
          <w:lang w:eastAsia="en-GB"/>
        </w:rPr>
        <w:t>4</w:t>
      </w:r>
    </w:p>
    <w:p w14:paraId="0DEF30F2" w14:textId="46F514E9" w:rsidR="00C46114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Payments approved by email or pre-approved and retrospectively noted</w:t>
      </w:r>
      <w:r w:rsidR="00FF516A">
        <w:rPr>
          <w:rFonts w:ascii="Arial" w:eastAsia="Times New Roman" w:hAnsi="Arial" w:cs="Arial"/>
          <w:sz w:val="24"/>
          <w:szCs w:val="24"/>
          <w:lang w:eastAsia="en-GB"/>
        </w:rPr>
        <w:t xml:space="preserve"> - N</w:t>
      </w:r>
      <w:r w:rsidR="005520D5">
        <w:rPr>
          <w:rFonts w:ascii="Arial" w:eastAsia="Times New Roman" w:hAnsi="Arial" w:cs="Arial"/>
          <w:sz w:val="24"/>
          <w:szCs w:val="24"/>
          <w:lang w:eastAsia="en-GB"/>
        </w:rPr>
        <w:t>one</w:t>
      </w:r>
    </w:p>
    <w:p w14:paraId="1A7212E3" w14:textId="476D33E4" w:rsidR="00D75E07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To approve financial statement as at </w:t>
      </w:r>
      <w:r w:rsidR="00D71D58">
        <w:rPr>
          <w:rFonts w:ascii="Arial" w:eastAsia="Times New Roman" w:hAnsi="Arial" w:cs="Arial"/>
          <w:sz w:val="24"/>
          <w:szCs w:val="24"/>
          <w:lang w:eastAsia="en-GB"/>
        </w:rPr>
        <w:t>29</w:t>
      </w:r>
      <w:r w:rsidR="00D71D58" w:rsidRPr="00D71D58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D71D58">
        <w:rPr>
          <w:rFonts w:ascii="Arial" w:eastAsia="Times New Roman" w:hAnsi="Arial" w:cs="Arial"/>
          <w:sz w:val="24"/>
          <w:szCs w:val="24"/>
          <w:lang w:eastAsia="en-GB"/>
        </w:rPr>
        <w:t xml:space="preserve"> Feb</w:t>
      </w:r>
      <w:r w:rsidR="00F773C3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3472CB">
        <w:rPr>
          <w:rFonts w:ascii="Arial" w:eastAsia="Times New Roman" w:hAnsi="Arial" w:cs="Arial"/>
          <w:sz w:val="24"/>
          <w:szCs w:val="24"/>
          <w:lang w:eastAsia="en-GB"/>
        </w:rPr>
        <w:t>4</w:t>
      </w:r>
    </w:p>
    <w:p w14:paraId="54A8B1FE" w14:textId="5E45BDCD" w:rsidR="00B545B2" w:rsidRDefault="00B545B2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arish Councillor Vacancy – Update</w:t>
      </w:r>
    </w:p>
    <w:p w14:paraId="37FF1617" w14:textId="2149B7CB" w:rsidR="00AF2FBD" w:rsidRDefault="00AF2FBD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Annual Review of Standing Orders and Financial Regulations</w:t>
      </w:r>
    </w:p>
    <w:p w14:paraId="299F924C" w14:textId="0FB4D7EE" w:rsidR="0097515E" w:rsidRDefault="0097515E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AF2FBD">
        <w:rPr>
          <w:rFonts w:ascii="Arial" w:eastAsia="Times New Roman" w:hAnsi="Arial" w:cs="Arial"/>
          <w:sz w:val="24"/>
          <w:szCs w:val="24"/>
          <w:lang w:eastAsia="en-GB"/>
        </w:rPr>
        <w:t>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iscuss </w:t>
      </w:r>
      <w:r w:rsidR="00AF2FBD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B40F24">
        <w:rPr>
          <w:rFonts w:ascii="Arial" w:eastAsia="Times New Roman" w:hAnsi="Arial" w:cs="Arial"/>
          <w:sz w:val="24"/>
          <w:szCs w:val="24"/>
          <w:lang w:eastAsia="en-GB"/>
        </w:rPr>
        <w:t xml:space="preserve">pproach for </w:t>
      </w:r>
      <w:r w:rsidR="00AF2FBD">
        <w:rPr>
          <w:rFonts w:ascii="Arial" w:eastAsia="Times New Roman" w:hAnsi="Arial" w:cs="Arial"/>
          <w:sz w:val="24"/>
          <w:szCs w:val="24"/>
          <w:lang w:eastAsia="en-GB"/>
        </w:rPr>
        <w:t>F</w:t>
      </w:r>
      <w:r w:rsidR="00B40F24">
        <w:rPr>
          <w:rFonts w:ascii="Arial" w:eastAsia="Times New Roman" w:hAnsi="Arial" w:cs="Arial"/>
          <w:sz w:val="24"/>
          <w:szCs w:val="24"/>
          <w:lang w:eastAsia="en-GB"/>
        </w:rPr>
        <w:t xml:space="preserve">unding by </w:t>
      </w:r>
      <w:r w:rsidR="00A04DE6">
        <w:rPr>
          <w:rFonts w:ascii="Arial" w:eastAsia="Times New Roman" w:hAnsi="Arial" w:cs="Arial"/>
          <w:sz w:val="24"/>
          <w:szCs w:val="24"/>
          <w:lang w:eastAsia="en-GB"/>
        </w:rPr>
        <w:t>Hoole St Michael’s C of E Church</w:t>
      </w:r>
    </w:p>
    <w:p w14:paraId="0A81A185" w14:textId="54BF91A5" w:rsidR="00B545B2" w:rsidRDefault="008B51F9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aste Bin, Dob Lane Recreation Park – Update</w:t>
      </w:r>
    </w:p>
    <w:p w14:paraId="68EE5195" w14:textId="54F784A0" w:rsidR="00CC568E" w:rsidRDefault="00CC568E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roposal for </w:t>
      </w:r>
      <w:r w:rsidR="008B51F9">
        <w:rPr>
          <w:rFonts w:ascii="Arial" w:eastAsia="Times New Roman" w:hAnsi="Arial" w:cs="Arial"/>
          <w:sz w:val="24"/>
          <w:szCs w:val="24"/>
          <w:lang w:eastAsia="en-GB"/>
        </w:rPr>
        <w:t>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ummer </w:t>
      </w:r>
      <w:r w:rsidR="008B51F9">
        <w:rPr>
          <w:rFonts w:ascii="Arial" w:eastAsia="Times New Roman" w:hAnsi="Arial" w:cs="Arial"/>
          <w:sz w:val="24"/>
          <w:szCs w:val="24"/>
          <w:lang w:eastAsia="en-GB"/>
        </w:rPr>
        <w:t>P</w:t>
      </w:r>
      <w:r>
        <w:rPr>
          <w:rFonts w:ascii="Arial" w:eastAsia="Times New Roman" w:hAnsi="Arial" w:cs="Arial"/>
          <w:sz w:val="24"/>
          <w:szCs w:val="24"/>
          <w:lang w:eastAsia="en-GB"/>
        </w:rPr>
        <w:t>lanting</w:t>
      </w:r>
    </w:p>
    <w:p w14:paraId="58DBAD26" w14:textId="0402797E" w:rsidR="0066513B" w:rsidRDefault="0066513B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roposal for </w:t>
      </w:r>
      <w:r w:rsidR="00EE742E">
        <w:rPr>
          <w:rFonts w:ascii="Arial" w:eastAsia="Times New Roman" w:hAnsi="Arial" w:cs="Arial"/>
          <w:sz w:val="24"/>
          <w:szCs w:val="24"/>
          <w:lang w:eastAsia="en-GB"/>
        </w:rPr>
        <w:t>Summer Activity Programme</w:t>
      </w:r>
    </w:p>
    <w:p w14:paraId="3865E639" w14:textId="60E25355" w:rsidR="00D477E0" w:rsidRDefault="00CF25BC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eaning of </w:t>
      </w:r>
      <w:r w:rsidR="008B51F9">
        <w:rPr>
          <w:rFonts w:ascii="Arial" w:eastAsia="Times New Roman" w:hAnsi="Arial" w:cs="Arial"/>
          <w:sz w:val="24"/>
          <w:szCs w:val="24"/>
          <w:lang w:eastAsia="en-GB"/>
        </w:rPr>
        <w:t>B</w:t>
      </w:r>
      <w:r w:rsidR="00D477E0">
        <w:rPr>
          <w:rFonts w:ascii="Arial" w:eastAsia="Times New Roman" w:hAnsi="Arial" w:cs="Arial"/>
          <w:sz w:val="24"/>
          <w:szCs w:val="24"/>
          <w:lang w:eastAsia="en-GB"/>
        </w:rPr>
        <w:t xml:space="preserve">us </w:t>
      </w:r>
      <w:r w:rsidR="008B51F9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D477E0">
        <w:rPr>
          <w:rFonts w:ascii="Arial" w:eastAsia="Times New Roman" w:hAnsi="Arial" w:cs="Arial"/>
          <w:sz w:val="24"/>
          <w:szCs w:val="24"/>
          <w:lang w:eastAsia="en-GB"/>
        </w:rPr>
        <w:t xml:space="preserve">helters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- </w:t>
      </w:r>
      <w:r w:rsidR="008B51F9">
        <w:rPr>
          <w:rFonts w:ascii="Arial" w:eastAsia="Times New Roman" w:hAnsi="Arial" w:cs="Arial"/>
          <w:sz w:val="24"/>
          <w:szCs w:val="24"/>
          <w:lang w:eastAsia="en-GB"/>
        </w:rPr>
        <w:t>U</w:t>
      </w:r>
      <w:r w:rsidR="005E100E">
        <w:rPr>
          <w:rFonts w:ascii="Arial" w:eastAsia="Times New Roman" w:hAnsi="Arial" w:cs="Arial"/>
          <w:sz w:val="24"/>
          <w:szCs w:val="24"/>
          <w:lang w:eastAsia="en-GB"/>
        </w:rPr>
        <w:t>pdate</w:t>
      </w:r>
    </w:p>
    <w:p w14:paraId="749461EF" w14:textId="2C75305E" w:rsidR="007254DA" w:rsidRDefault="00CD05D0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og Waste Bin, Dob Lane Rec</w:t>
      </w:r>
      <w:r w:rsidR="0035398A">
        <w:rPr>
          <w:rFonts w:ascii="Arial" w:eastAsia="Times New Roman" w:hAnsi="Arial" w:cs="Arial"/>
          <w:sz w:val="24"/>
          <w:szCs w:val="24"/>
          <w:lang w:eastAsia="en-GB"/>
        </w:rPr>
        <w:t xml:space="preserve">reation Ground – Update </w:t>
      </w:r>
    </w:p>
    <w:p w14:paraId="037C0657" w14:textId="37B63E03" w:rsidR="00AD531E" w:rsidRDefault="005E100E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Venue </w:t>
      </w:r>
      <w:r w:rsidR="00B545B2">
        <w:rPr>
          <w:rFonts w:ascii="Arial" w:eastAsia="Times New Roman" w:hAnsi="Arial" w:cs="Arial"/>
          <w:sz w:val="24"/>
          <w:szCs w:val="24"/>
          <w:lang w:eastAsia="en-GB"/>
        </w:rPr>
        <w:t>for f</w:t>
      </w:r>
      <w:r w:rsidR="00A56C86">
        <w:rPr>
          <w:rFonts w:ascii="Arial" w:eastAsia="Times New Roman" w:hAnsi="Arial" w:cs="Arial"/>
          <w:sz w:val="24"/>
          <w:szCs w:val="24"/>
          <w:lang w:eastAsia="en-GB"/>
        </w:rPr>
        <w:t xml:space="preserve">uture </w:t>
      </w:r>
      <w:r w:rsidR="00725F8D">
        <w:rPr>
          <w:rFonts w:ascii="Arial" w:eastAsia="Times New Roman" w:hAnsi="Arial" w:cs="Arial"/>
          <w:sz w:val="24"/>
          <w:szCs w:val="24"/>
          <w:lang w:eastAsia="en-GB"/>
        </w:rPr>
        <w:t>parish council meetings</w:t>
      </w:r>
    </w:p>
    <w:p w14:paraId="1FCD0614" w14:textId="13DEC1E9" w:rsidR="00E0274B" w:rsidRDefault="00E0274B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rrespondence, </w:t>
      </w:r>
      <w:r w:rsidR="00753B17">
        <w:rPr>
          <w:rFonts w:ascii="Arial" w:eastAsia="Times New Roman" w:hAnsi="Arial" w:cs="Arial"/>
          <w:sz w:val="24"/>
          <w:szCs w:val="24"/>
          <w:lang w:eastAsia="en-GB"/>
        </w:rPr>
        <w:t>None</w:t>
      </w:r>
    </w:p>
    <w:p w14:paraId="5646D1F2" w14:textId="1B3C1DDA" w:rsidR="00AD531E" w:rsidRDefault="00AD531E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nformation and Updates</w:t>
      </w:r>
    </w:p>
    <w:p w14:paraId="360E78C1" w14:textId="6F6E82DA" w:rsidR="00D75E07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agree the date</w:t>
      </w:r>
      <w:r w:rsidR="00025DD2">
        <w:rPr>
          <w:rFonts w:ascii="Arial" w:eastAsia="Times New Roman" w:hAnsi="Arial" w:cs="Arial"/>
          <w:sz w:val="24"/>
          <w:szCs w:val="24"/>
          <w:lang w:eastAsia="en-GB"/>
        </w:rPr>
        <w:t>, time</w:t>
      </w:r>
      <w:r w:rsidR="00475E1F">
        <w:rPr>
          <w:rFonts w:ascii="Arial" w:eastAsia="Times New Roman" w:hAnsi="Arial" w:cs="Arial"/>
          <w:sz w:val="24"/>
          <w:szCs w:val="24"/>
          <w:lang w:eastAsia="en-GB"/>
        </w:rPr>
        <w:t xml:space="preserve"> and venue for</w:t>
      </w:r>
      <w:r w:rsidR="007F5927">
        <w:rPr>
          <w:rFonts w:ascii="Arial" w:eastAsia="Times New Roman" w:hAnsi="Arial" w:cs="Arial"/>
          <w:sz w:val="24"/>
          <w:szCs w:val="24"/>
          <w:lang w:eastAsia="en-GB"/>
        </w:rPr>
        <w:t xml:space="preserve"> the </w:t>
      </w:r>
      <w:r w:rsidR="00DA217C">
        <w:rPr>
          <w:rFonts w:ascii="Arial" w:eastAsia="Times New Roman" w:hAnsi="Arial" w:cs="Arial"/>
          <w:sz w:val="24"/>
          <w:szCs w:val="24"/>
          <w:lang w:eastAsia="en-GB"/>
        </w:rPr>
        <w:t>Apr</w:t>
      </w:r>
      <w:r w:rsidR="007F592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2A81">
        <w:rPr>
          <w:rFonts w:ascii="Arial" w:eastAsia="Times New Roman" w:hAnsi="Arial" w:cs="Arial"/>
          <w:sz w:val="24"/>
          <w:szCs w:val="24"/>
          <w:lang w:eastAsia="en-GB"/>
        </w:rPr>
        <w:t xml:space="preserve">2024 </w:t>
      </w:r>
      <w:r w:rsidR="003A2A81" w:rsidRPr="004E7A7D">
        <w:rPr>
          <w:rFonts w:ascii="Arial" w:eastAsia="Times New Roman" w:hAnsi="Arial" w:cs="Arial"/>
          <w:sz w:val="24"/>
          <w:szCs w:val="24"/>
          <w:lang w:eastAsia="en-GB"/>
        </w:rPr>
        <w:t>meeting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br/>
        <w:t> </w:t>
      </w:r>
    </w:p>
    <w:p w14:paraId="4E4F20AE" w14:textId="77777777" w:rsidR="00AA0FB4" w:rsidRPr="00AA0FB4" w:rsidRDefault="00AA0FB4" w:rsidP="00AA0FB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34B59ED" w14:textId="656F0BC3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mbers of the public are welcome to attend meetings to raise any relevant matters.</w:t>
      </w:r>
      <w:r w:rsidR="00DD405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4E7A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lternatively, if you cannot attend the meeting but wish to raise a matter or ask a question, this can be done on your behalf by contacting the Parish Clerk (Paul Cafferkey) via email at or mobile phone 07966267186.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CC5B7CF" w14:textId="7777777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8294A75" w14:textId="7777777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Scan me to go the Little Hoole Parish Council Website, or visit </w:t>
      </w:r>
      <w:hyperlink r:id="rId8" w:tgtFrame="_blank" w:history="1">
        <w:r w:rsidRPr="004E7A7D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en-GB"/>
          </w:rPr>
          <w:t>https://www.littlehooleparishcouncil.org.uk/</w:t>
        </w:r>
      </w:hyperlink>
      <w:r w:rsidRPr="004E7A7D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031A1E35" w14:textId="2B154E3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3C2BA2" wp14:editId="508A62F9">
            <wp:extent cx="14192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B5E33A7" w14:textId="1D39E171" w:rsidR="00DC2FA3" w:rsidRPr="004E7A7D" w:rsidRDefault="008D221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989C38" wp14:editId="2FC9AD6D">
            <wp:simplePos x="0" y="0"/>
            <wp:positionH relativeFrom="margin">
              <wp:align>left</wp:align>
            </wp:positionH>
            <wp:positionV relativeFrom="paragraph">
              <wp:posOffset>417195</wp:posOffset>
            </wp:positionV>
            <wp:extent cx="1962150" cy="607695"/>
            <wp:effectExtent l="0" t="0" r="0" b="1905"/>
            <wp:wrapNone/>
            <wp:docPr id="150677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FC">
        <w:rPr>
          <w:rFonts w:ascii="Arial" w:hAnsi="Arial" w:cs="Arial"/>
          <w:sz w:val="24"/>
          <w:szCs w:val="24"/>
        </w:rPr>
        <w:t xml:space="preserve">Prepared and approved by </w:t>
      </w:r>
      <w:r w:rsidR="001A5223">
        <w:rPr>
          <w:rFonts w:ascii="Arial" w:hAnsi="Arial" w:cs="Arial"/>
          <w:sz w:val="24"/>
          <w:szCs w:val="24"/>
        </w:rPr>
        <w:t>Paul Cafferkey, Clerk – Little Hoole Parish Council</w:t>
      </w:r>
      <w:r w:rsidR="006A2848">
        <w:rPr>
          <w:rFonts w:ascii="Arial" w:hAnsi="Arial" w:cs="Arial"/>
          <w:sz w:val="24"/>
          <w:szCs w:val="24"/>
        </w:rPr>
        <w:t xml:space="preserve">, </w:t>
      </w:r>
      <w:r w:rsidR="00FE787A">
        <w:rPr>
          <w:rFonts w:ascii="Arial" w:hAnsi="Arial" w:cs="Arial"/>
          <w:sz w:val="24"/>
          <w:szCs w:val="24"/>
        </w:rPr>
        <w:br/>
      </w:r>
      <w:r w:rsidR="00D07433">
        <w:rPr>
          <w:rFonts w:ascii="Arial" w:hAnsi="Arial" w:cs="Arial"/>
          <w:sz w:val="24"/>
          <w:szCs w:val="24"/>
        </w:rPr>
        <w:t>5</w:t>
      </w:r>
      <w:r w:rsidR="006406CD">
        <w:rPr>
          <w:rFonts w:ascii="Arial" w:hAnsi="Arial" w:cs="Arial"/>
          <w:sz w:val="24"/>
          <w:szCs w:val="24"/>
        </w:rPr>
        <w:t xml:space="preserve"> </w:t>
      </w:r>
      <w:r w:rsidR="00C51522">
        <w:rPr>
          <w:rFonts w:ascii="Arial" w:hAnsi="Arial" w:cs="Arial"/>
          <w:sz w:val="24"/>
          <w:szCs w:val="24"/>
        </w:rPr>
        <w:t>Mar</w:t>
      </w:r>
      <w:r w:rsidR="006406CD">
        <w:rPr>
          <w:rFonts w:ascii="Arial" w:hAnsi="Arial" w:cs="Arial"/>
          <w:sz w:val="24"/>
          <w:szCs w:val="24"/>
        </w:rPr>
        <w:t xml:space="preserve"> 2024</w:t>
      </w:r>
    </w:p>
    <w:sectPr w:rsidR="00DC2FA3" w:rsidRPr="004E7A7D" w:rsidSect="00D10A3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52634" w14:textId="77777777" w:rsidR="00D10A38" w:rsidRDefault="00D10A38" w:rsidP="004E7A7D">
      <w:pPr>
        <w:spacing w:after="0" w:line="240" w:lineRule="auto"/>
      </w:pPr>
      <w:r>
        <w:separator/>
      </w:r>
    </w:p>
  </w:endnote>
  <w:endnote w:type="continuationSeparator" w:id="0">
    <w:p w14:paraId="0E8646C8" w14:textId="77777777" w:rsidR="00D10A38" w:rsidRDefault="00D10A38" w:rsidP="004E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47007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D1052C8" w14:textId="247016BF" w:rsidR="00D6342A" w:rsidRDefault="00D6342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F82AA" w14:textId="77777777" w:rsidR="00D6342A" w:rsidRDefault="00D63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781C4" w14:textId="77777777" w:rsidR="00D10A38" w:rsidRDefault="00D10A38" w:rsidP="004E7A7D">
      <w:pPr>
        <w:spacing w:after="0" w:line="240" w:lineRule="auto"/>
      </w:pPr>
      <w:r>
        <w:separator/>
      </w:r>
    </w:p>
  </w:footnote>
  <w:footnote w:type="continuationSeparator" w:id="0">
    <w:p w14:paraId="018F5BB2" w14:textId="77777777" w:rsidR="00D10A38" w:rsidRDefault="00D10A38" w:rsidP="004E7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218"/>
    <w:multiLevelType w:val="multilevel"/>
    <w:tmpl w:val="3A624E6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57AD3"/>
    <w:multiLevelType w:val="multilevel"/>
    <w:tmpl w:val="B63C8E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3F0415A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3185C"/>
    <w:multiLevelType w:val="multilevel"/>
    <w:tmpl w:val="FBF0E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6297FBA"/>
    <w:multiLevelType w:val="multilevel"/>
    <w:tmpl w:val="5E1274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76C78FF"/>
    <w:multiLevelType w:val="multilevel"/>
    <w:tmpl w:val="077C80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AA1037A"/>
    <w:multiLevelType w:val="multilevel"/>
    <w:tmpl w:val="EC32FC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E8F36FB"/>
    <w:multiLevelType w:val="multilevel"/>
    <w:tmpl w:val="D83AE4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678E2"/>
    <w:multiLevelType w:val="multilevel"/>
    <w:tmpl w:val="B4FCE06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E2281"/>
    <w:multiLevelType w:val="multilevel"/>
    <w:tmpl w:val="0F9AC8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7892737"/>
    <w:multiLevelType w:val="multilevel"/>
    <w:tmpl w:val="3FD2E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856"/>
    <w:multiLevelType w:val="multilevel"/>
    <w:tmpl w:val="CCD0F4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01B537A"/>
    <w:multiLevelType w:val="multilevel"/>
    <w:tmpl w:val="C6289E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8C669F4"/>
    <w:multiLevelType w:val="multilevel"/>
    <w:tmpl w:val="0CEE71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513D9"/>
    <w:multiLevelType w:val="multilevel"/>
    <w:tmpl w:val="578628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A2AF7"/>
    <w:multiLevelType w:val="multilevel"/>
    <w:tmpl w:val="E23A87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83045E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9EC4DA5"/>
    <w:multiLevelType w:val="multilevel"/>
    <w:tmpl w:val="EFD8F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E5A4028"/>
    <w:multiLevelType w:val="multilevel"/>
    <w:tmpl w:val="87F092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E9E00B4"/>
    <w:multiLevelType w:val="multilevel"/>
    <w:tmpl w:val="B2CE33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11D2A03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D0875"/>
    <w:multiLevelType w:val="multilevel"/>
    <w:tmpl w:val="D4928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0204CB"/>
    <w:multiLevelType w:val="multilevel"/>
    <w:tmpl w:val="FBB87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AC22F8C"/>
    <w:multiLevelType w:val="multilevel"/>
    <w:tmpl w:val="85D00F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3317B7"/>
    <w:multiLevelType w:val="multilevel"/>
    <w:tmpl w:val="B9743D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DEA4739"/>
    <w:multiLevelType w:val="multilevel"/>
    <w:tmpl w:val="AEF0DD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EC35305"/>
    <w:multiLevelType w:val="multilevel"/>
    <w:tmpl w:val="8C8A10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63462B2"/>
    <w:multiLevelType w:val="multilevel"/>
    <w:tmpl w:val="35EE4F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E314219"/>
    <w:multiLevelType w:val="multilevel"/>
    <w:tmpl w:val="F6885A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836537"/>
    <w:multiLevelType w:val="multilevel"/>
    <w:tmpl w:val="61AA3AF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CC5F18"/>
    <w:multiLevelType w:val="multilevel"/>
    <w:tmpl w:val="A984D0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9A137E"/>
    <w:multiLevelType w:val="multilevel"/>
    <w:tmpl w:val="11FC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BA6C7B"/>
    <w:multiLevelType w:val="multilevel"/>
    <w:tmpl w:val="E604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A37242"/>
    <w:multiLevelType w:val="multilevel"/>
    <w:tmpl w:val="A83EE1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9E70587"/>
    <w:multiLevelType w:val="multilevel"/>
    <w:tmpl w:val="849E063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2B5BD7"/>
    <w:multiLevelType w:val="multilevel"/>
    <w:tmpl w:val="1F66DB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4647630"/>
    <w:multiLevelType w:val="multilevel"/>
    <w:tmpl w:val="BB8A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8D7127"/>
    <w:multiLevelType w:val="multilevel"/>
    <w:tmpl w:val="8814D7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470097296">
    <w:abstractNumId w:val="32"/>
  </w:num>
  <w:num w:numId="2" w16cid:durableId="1356924651">
    <w:abstractNumId w:val="10"/>
  </w:num>
  <w:num w:numId="3" w16cid:durableId="499855076">
    <w:abstractNumId w:val="25"/>
  </w:num>
  <w:num w:numId="4" w16cid:durableId="786847678">
    <w:abstractNumId w:val="37"/>
  </w:num>
  <w:num w:numId="5" w16cid:durableId="1646927933">
    <w:abstractNumId w:val="20"/>
  </w:num>
  <w:num w:numId="6" w16cid:durableId="1763721382">
    <w:abstractNumId w:val="14"/>
  </w:num>
  <w:num w:numId="7" w16cid:durableId="1496725868">
    <w:abstractNumId w:val="7"/>
  </w:num>
  <w:num w:numId="8" w16cid:durableId="288633291">
    <w:abstractNumId w:val="18"/>
  </w:num>
  <w:num w:numId="9" w16cid:durableId="1862278438">
    <w:abstractNumId w:val="4"/>
  </w:num>
  <w:num w:numId="10" w16cid:durableId="2108033692">
    <w:abstractNumId w:val="30"/>
  </w:num>
  <w:num w:numId="11" w16cid:durableId="612833902">
    <w:abstractNumId w:val="31"/>
  </w:num>
  <w:num w:numId="12" w16cid:durableId="314844212">
    <w:abstractNumId w:val="28"/>
  </w:num>
  <w:num w:numId="13" w16cid:durableId="294216551">
    <w:abstractNumId w:val="13"/>
  </w:num>
  <w:num w:numId="14" w16cid:durableId="1131554882">
    <w:abstractNumId w:val="11"/>
  </w:num>
  <w:num w:numId="15" w16cid:durableId="649793242">
    <w:abstractNumId w:val="23"/>
  </w:num>
  <w:num w:numId="16" w16cid:durableId="1870098800">
    <w:abstractNumId w:val="15"/>
  </w:num>
  <w:num w:numId="17" w16cid:durableId="316227740">
    <w:abstractNumId w:val="8"/>
  </w:num>
  <w:num w:numId="18" w16cid:durableId="1773892631">
    <w:abstractNumId w:val="29"/>
  </w:num>
  <w:num w:numId="19" w16cid:durableId="2045521441">
    <w:abstractNumId w:val="34"/>
  </w:num>
  <w:num w:numId="20" w16cid:durableId="1907177520">
    <w:abstractNumId w:val="0"/>
  </w:num>
  <w:num w:numId="21" w16cid:durableId="99836188">
    <w:abstractNumId w:val="16"/>
  </w:num>
  <w:num w:numId="22" w16cid:durableId="1705209205">
    <w:abstractNumId w:val="1"/>
  </w:num>
  <w:num w:numId="23" w16cid:durableId="1902444800">
    <w:abstractNumId w:val="2"/>
  </w:num>
  <w:num w:numId="24" w16cid:durableId="1015304417">
    <w:abstractNumId w:val="6"/>
  </w:num>
  <w:num w:numId="25" w16cid:durableId="1505586357">
    <w:abstractNumId w:val="12"/>
  </w:num>
  <w:num w:numId="26" w16cid:durableId="1833526216">
    <w:abstractNumId w:val="24"/>
  </w:num>
  <w:num w:numId="27" w16cid:durableId="1451820985">
    <w:abstractNumId w:val="5"/>
  </w:num>
  <w:num w:numId="28" w16cid:durableId="439183391">
    <w:abstractNumId w:val="22"/>
  </w:num>
  <w:num w:numId="29" w16cid:durableId="1409426135">
    <w:abstractNumId w:val="27"/>
  </w:num>
  <w:num w:numId="30" w16cid:durableId="90974353">
    <w:abstractNumId w:val="3"/>
  </w:num>
  <w:num w:numId="31" w16cid:durableId="379019755">
    <w:abstractNumId w:val="17"/>
  </w:num>
  <w:num w:numId="32" w16cid:durableId="1183862882">
    <w:abstractNumId w:val="9"/>
  </w:num>
  <w:num w:numId="33" w16cid:durableId="1895577519">
    <w:abstractNumId w:val="33"/>
  </w:num>
  <w:num w:numId="34" w16cid:durableId="1436972602">
    <w:abstractNumId w:val="26"/>
  </w:num>
  <w:num w:numId="35" w16cid:durableId="774905908">
    <w:abstractNumId w:val="19"/>
  </w:num>
  <w:num w:numId="36" w16cid:durableId="100490187">
    <w:abstractNumId w:val="35"/>
  </w:num>
  <w:num w:numId="37" w16cid:durableId="538276984">
    <w:abstractNumId w:val="21"/>
  </w:num>
  <w:num w:numId="38" w16cid:durableId="491024977">
    <w:abstractNumId w:val="10"/>
    <w:lvlOverride w:ilvl="0">
      <w:startOverride w:val="2"/>
    </w:lvlOverride>
    <w:lvlOverride w:ilvl="1">
      <w:startOverride w:val="5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583640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60"/>
    <w:rsid w:val="00003CC5"/>
    <w:rsid w:val="0001006B"/>
    <w:rsid w:val="000103BD"/>
    <w:rsid w:val="000167B6"/>
    <w:rsid w:val="000242C4"/>
    <w:rsid w:val="00025DD2"/>
    <w:rsid w:val="00054C7F"/>
    <w:rsid w:val="00064065"/>
    <w:rsid w:val="00077E07"/>
    <w:rsid w:val="00082B95"/>
    <w:rsid w:val="000A649B"/>
    <w:rsid w:val="000B5945"/>
    <w:rsid w:val="000D4CAF"/>
    <w:rsid w:val="000D6BE1"/>
    <w:rsid w:val="000F18BC"/>
    <w:rsid w:val="00101E63"/>
    <w:rsid w:val="001030BD"/>
    <w:rsid w:val="00105F08"/>
    <w:rsid w:val="00107AB4"/>
    <w:rsid w:val="001126D5"/>
    <w:rsid w:val="00115574"/>
    <w:rsid w:val="001165B6"/>
    <w:rsid w:val="001239C6"/>
    <w:rsid w:val="00130EE2"/>
    <w:rsid w:val="00140F07"/>
    <w:rsid w:val="001416A4"/>
    <w:rsid w:val="001447AC"/>
    <w:rsid w:val="00151117"/>
    <w:rsid w:val="00151B21"/>
    <w:rsid w:val="001526C6"/>
    <w:rsid w:val="00152954"/>
    <w:rsid w:val="00161A73"/>
    <w:rsid w:val="0016727A"/>
    <w:rsid w:val="001715AE"/>
    <w:rsid w:val="0017339D"/>
    <w:rsid w:val="00177562"/>
    <w:rsid w:val="00182732"/>
    <w:rsid w:val="001950CA"/>
    <w:rsid w:val="00196189"/>
    <w:rsid w:val="001A5223"/>
    <w:rsid w:val="001A669B"/>
    <w:rsid w:val="001A6D54"/>
    <w:rsid w:val="001D5F82"/>
    <w:rsid w:val="001E4C5F"/>
    <w:rsid w:val="001F6BA6"/>
    <w:rsid w:val="00200CF8"/>
    <w:rsid w:val="00205407"/>
    <w:rsid w:val="002222A3"/>
    <w:rsid w:val="00223ED9"/>
    <w:rsid w:val="00244FCB"/>
    <w:rsid w:val="00255B27"/>
    <w:rsid w:val="00255D9D"/>
    <w:rsid w:val="00262A90"/>
    <w:rsid w:val="002633B1"/>
    <w:rsid w:val="002736A2"/>
    <w:rsid w:val="00291F27"/>
    <w:rsid w:val="002A3430"/>
    <w:rsid w:val="002A5DFE"/>
    <w:rsid w:val="002C5EF2"/>
    <w:rsid w:val="002D455D"/>
    <w:rsid w:val="002E00D1"/>
    <w:rsid w:val="00305F49"/>
    <w:rsid w:val="003173BF"/>
    <w:rsid w:val="00324ECE"/>
    <w:rsid w:val="00327060"/>
    <w:rsid w:val="0033115B"/>
    <w:rsid w:val="003401F3"/>
    <w:rsid w:val="00346F99"/>
    <w:rsid w:val="003472CB"/>
    <w:rsid w:val="0035058C"/>
    <w:rsid w:val="0035398A"/>
    <w:rsid w:val="00365561"/>
    <w:rsid w:val="003766B8"/>
    <w:rsid w:val="003853C4"/>
    <w:rsid w:val="00395F69"/>
    <w:rsid w:val="003A2A81"/>
    <w:rsid w:val="003B11CA"/>
    <w:rsid w:val="003B3394"/>
    <w:rsid w:val="003B7649"/>
    <w:rsid w:val="003C055C"/>
    <w:rsid w:val="003C1671"/>
    <w:rsid w:val="003D35B0"/>
    <w:rsid w:val="003D530E"/>
    <w:rsid w:val="003E065D"/>
    <w:rsid w:val="003E7FA4"/>
    <w:rsid w:val="003F3E13"/>
    <w:rsid w:val="0041085C"/>
    <w:rsid w:val="00416DEF"/>
    <w:rsid w:val="004325D1"/>
    <w:rsid w:val="00443C99"/>
    <w:rsid w:val="00453738"/>
    <w:rsid w:val="00467885"/>
    <w:rsid w:val="0047485D"/>
    <w:rsid w:val="00475E1F"/>
    <w:rsid w:val="00476710"/>
    <w:rsid w:val="004928AA"/>
    <w:rsid w:val="004A4D1E"/>
    <w:rsid w:val="004D2668"/>
    <w:rsid w:val="004D61E4"/>
    <w:rsid w:val="004E7A7D"/>
    <w:rsid w:val="004F145B"/>
    <w:rsid w:val="004F34FA"/>
    <w:rsid w:val="004F6B26"/>
    <w:rsid w:val="005124D6"/>
    <w:rsid w:val="00512A67"/>
    <w:rsid w:val="005155D9"/>
    <w:rsid w:val="00522028"/>
    <w:rsid w:val="00534EAC"/>
    <w:rsid w:val="005443CC"/>
    <w:rsid w:val="005520D5"/>
    <w:rsid w:val="00553715"/>
    <w:rsid w:val="00560908"/>
    <w:rsid w:val="00596E39"/>
    <w:rsid w:val="00597463"/>
    <w:rsid w:val="00597CA0"/>
    <w:rsid w:val="005A4FCB"/>
    <w:rsid w:val="005B3857"/>
    <w:rsid w:val="005C33A8"/>
    <w:rsid w:val="005C418C"/>
    <w:rsid w:val="005D0ADC"/>
    <w:rsid w:val="005E100E"/>
    <w:rsid w:val="005E632E"/>
    <w:rsid w:val="00610601"/>
    <w:rsid w:val="0061142D"/>
    <w:rsid w:val="0061582C"/>
    <w:rsid w:val="00625F16"/>
    <w:rsid w:val="006318A1"/>
    <w:rsid w:val="006406CD"/>
    <w:rsid w:val="00641588"/>
    <w:rsid w:val="00654B85"/>
    <w:rsid w:val="00655985"/>
    <w:rsid w:val="00656FBC"/>
    <w:rsid w:val="00663FF8"/>
    <w:rsid w:val="0066513B"/>
    <w:rsid w:val="00666E51"/>
    <w:rsid w:val="00673A52"/>
    <w:rsid w:val="00691929"/>
    <w:rsid w:val="00692AAF"/>
    <w:rsid w:val="006A1FD7"/>
    <w:rsid w:val="006A2848"/>
    <w:rsid w:val="006B3DD9"/>
    <w:rsid w:val="006B68D3"/>
    <w:rsid w:val="006C1414"/>
    <w:rsid w:val="006D0F68"/>
    <w:rsid w:val="006E5983"/>
    <w:rsid w:val="006F2690"/>
    <w:rsid w:val="006F74B0"/>
    <w:rsid w:val="00717090"/>
    <w:rsid w:val="00721A11"/>
    <w:rsid w:val="007254DA"/>
    <w:rsid w:val="00725F8D"/>
    <w:rsid w:val="0073069C"/>
    <w:rsid w:val="0073785E"/>
    <w:rsid w:val="00742255"/>
    <w:rsid w:val="00753B17"/>
    <w:rsid w:val="00764D90"/>
    <w:rsid w:val="007711D0"/>
    <w:rsid w:val="007714CE"/>
    <w:rsid w:val="007A70EA"/>
    <w:rsid w:val="007B59B9"/>
    <w:rsid w:val="007B65AF"/>
    <w:rsid w:val="007C0159"/>
    <w:rsid w:val="007C308D"/>
    <w:rsid w:val="007D360C"/>
    <w:rsid w:val="007E0C34"/>
    <w:rsid w:val="007F5927"/>
    <w:rsid w:val="008010AB"/>
    <w:rsid w:val="0080249A"/>
    <w:rsid w:val="00807F44"/>
    <w:rsid w:val="00823C53"/>
    <w:rsid w:val="00830513"/>
    <w:rsid w:val="00830D1C"/>
    <w:rsid w:val="008350E4"/>
    <w:rsid w:val="00840273"/>
    <w:rsid w:val="0084459F"/>
    <w:rsid w:val="00845885"/>
    <w:rsid w:val="00860102"/>
    <w:rsid w:val="0086794A"/>
    <w:rsid w:val="0087494B"/>
    <w:rsid w:val="008836FA"/>
    <w:rsid w:val="0089185F"/>
    <w:rsid w:val="00892FC5"/>
    <w:rsid w:val="008A261D"/>
    <w:rsid w:val="008A34E9"/>
    <w:rsid w:val="008B309E"/>
    <w:rsid w:val="008B51F9"/>
    <w:rsid w:val="008C1DB5"/>
    <w:rsid w:val="008C7A0B"/>
    <w:rsid w:val="008D2217"/>
    <w:rsid w:val="008D4418"/>
    <w:rsid w:val="008D7B10"/>
    <w:rsid w:val="008E313E"/>
    <w:rsid w:val="008F71A2"/>
    <w:rsid w:val="00903AA6"/>
    <w:rsid w:val="00903D8A"/>
    <w:rsid w:val="009043DF"/>
    <w:rsid w:val="00910FFB"/>
    <w:rsid w:val="00921146"/>
    <w:rsid w:val="009515FC"/>
    <w:rsid w:val="00960FBA"/>
    <w:rsid w:val="009712D3"/>
    <w:rsid w:val="0097515E"/>
    <w:rsid w:val="00983908"/>
    <w:rsid w:val="00987C44"/>
    <w:rsid w:val="009A25CD"/>
    <w:rsid w:val="009B6977"/>
    <w:rsid w:val="009C1D1B"/>
    <w:rsid w:val="009D3957"/>
    <w:rsid w:val="009E7102"/>
    <w:rsid w:val="009F2FC7"/>
    <w:rsid w:val="009F3BD6"/>
    <w:rsid w:val="00A0460D"/>
    <w:rsid w:val="00A04DE6"/>
    <w:rsid w:val="00A056D4"/>
    <w:rsid w:val="00A269FB"/>
    <w:rsid w:val="00A44A37"/>
    <w:rsid w:val="00A470DC"/>
    <w:rsid w:val="00A56C86"/>
    <w:rsid w:val="00A60EC1"/>
    <w:rsid w:val="00A62DB5"/>
    <w:rsid w:val="00A727BF"/>
    <w:rsid w:val="00A73A8E"/>
    <w:rsid w:val="00A74D3D"/>
    <w:rsid w:val="00A86F22"/>
    <w:rsid w:val="00A971E3"/>
    <w:rsid w:val="00A97362"/>
    <w:rsid w:val="00AA0FB4"/>
    <w:rsid w:val="00AA2743"/>
    <w:rsid w:val="00AA7D0A"/>
    <w:rsid w:val="00AB52ED"/>
    <w:rsid w:val="00AC1BE4"/>
    <w:rsid w:val="00AD531E"/>
    <w:rsid w:val="00AF2FBD"/>
    <w:rsid w:val="00B0211E"/>
    <w:rsid w:val="00B11DF4"/>
    <w:rsid w:val="00B13809"/>
    <w:rsid w:val="00B17DA8"/>
    <w:rsid w:val="00B22533"/>
    <w:rsid w:val="00B25DAF"/>
    <w:rsid w:val="00B40F24"/>
    <w:rsid w:val="00B429A2"/>
    <w:rsid w:val="00B46489"/>
    <w:rsid w:val="00B52B67"/>
    <w:rsid w:val="00B530DA"/>
    <w:rsid w:val="00B537A8"/>
    <w:rsid w:val="00B53EBA"/>
    <w:rsid w:val="00B545B2"/>
    <w:rsid w:val="00B55A8B"/>
    <w:rsid w:val="00B65E86"/>
    <w:rsid w:val="00B66409"/>
    <w:rsid w:val="00B67918"/>
    <w:rsid w:val="00B74A39"/>
    <w:rsid w:val="00B82A9C"/>
    <w:rsid w:val="00B96FA1"/>
    <w:rsid w:val="00BA2EF2"/>
    <w:rsid w:val="00BA31CA"/>
    <w:rsid w:val="00BB0F60"/>
    <w:rsid w:val="00BB1655"/>
    <w:rsid w:val="00BB2243"/>
    <w:rsid w:val="00BC4007"/>
    <w:rsid w:val="00BD2494"/>
    <w:rsid w:val="00BD33C1"/>
    <w:rsid w:val="00BF0CB8"/>
    <w:rsid w:val="00BF75BE"/>
    <w:rsid w:val="00C03EA7"/>
    <w:rsid w:val="00C12460"/>
    <w:rsid w:val="00C15A96"/>
    <w:rsid w:val="00C251F3"/>
    <w:rsid w:val="00C3371D"/>
    <w:rsid w:val="00C46114"/>
    <w:rsid w:val="00C476EF"/>
    <w:rsid w:val="00C51522"/>
    <w:rsid w:val="00C5711B"/>
    <w:rsid w:val="00C62CAC"/>
    <w:rsid w:val="00C71908"/>
    <w:rsid w:val="00C834C9"/>
    <w:rsid w:val="00C84611"/>
    <w:rsid w:val="00C87DFE"/>
    <w:rsid w:val="00CA6E64"/>
    <w:rsid w:val="00CC1462"/>
    <w:rsid w:val="00CC1D7A"/>
    <w:rsid w:val="00CC568E"/>
    <w:rsid w:val="00CC5791"/>
    <w:rsid w:val="00CC602B"/>
    <w:rsid w:val="00CD05D0"/>
    <w:rsid w:val="00CE0A0D"/>
    <w:rsid w:val="00CE2773"/>
    <w:rsid w:val="00CE3769"/>
    <w:rsid w:val="00CF25BC"/>
    <w:rsid w:val="00CF2A74"/>
    <w:rsid w:val="00CF2B3A"/>
    <w:rsid w:val="00CF3A27"/>
    <w:rsid w:val="00D03086"/>
    <w:rsid w:val="00D07433"/>
    <w:rsid w:val="00D10A38"/>
    <w:rsid w:val="00D21959"/>
    <w:rsid w:val="00D21B99"/>
    <w:rsid w:val="00D21F6C"/>
    <w:rsid w:val="00D23F26"/>
    <w:rsid w:val="00D33141"/>
    <w:rsid w:val="00D37D9F"/>
    <w:rsid w:val="00D477E0"/>
    <w:rsid w:val="00D60D31"/>
    <w:rsid w:val="00D6342A"/>
    <w:rsid w:val="00D64E9B"/>
    <w:rsid w:val="00D70D2B"/>
    <w:rsid w:val="00D712F9"/>
    <w:rsid w:val="00D71D58"/>
    <w:rsid w:val="00D74BAC"/>
    <w:rsid w:val="00D75E07"/>
    <w:rsid w:val="00D8326D"/>
    <w:rsid w:val="00D8391C"/>
    <w:rsid w:val="00DA043E"/>
    <w:rsid w:val="00DA217C"/>
    <w:rsid w:val="00DA7C0F"/>
    <w:rsid w:val="00DB7677"/>
    <w:rsid w:val="00DC2FA3"/>
    <w:rsid w:val="00DD2B60"/>
    <w:rsid w:val="00DD4055"/>
    <w:rsid w:val="00DE4DFB"/>
    <w:rsid w:val="00DF1B5A"/>
    <w:rsid w:val="00E0274B"/>
    <w:rsid w:val="00E1501F"/>
    <w:rsid w:val="00E175EE"/>
    <w:rsid w:val="00E3588D"/>
    <w:rsid w:val="00E35BB0"/>
    <w:rsid w:val="00E42DD8"/>
    <w:rsid w:val="00E604CD"/>
    <w:rsid w:val="00E62895"/>
    <w:rsid w:val="00E70E70"/>
    <w:rsid w:val="00E758EE"/>
    <w:rsid w:val="00E91A09"/>
    <w:rsid w:val="00E978E7"/>
    <w:rsid w:val="00EA0974"/>
    <w:rsid w:val="00EE61F0"/>
    <w:rsid w:val="00EE7063"/>
    <w:rsid w:val="00EE742E"/>
    <w:rsid w:val="00EF1B0F"/>
    <w:rsid w:val="00EF5D60"/>
    <w:rsid w:val="00EF767E"/>
    <w:rsid w:val="00F1331D"/>
    <w:rsid w:val="00F22F0D"/>
    <w:rsid w:val="00F31A12"/>
    <w:rsid w:val="00F418C0"/>
    <w:rsid w:val="00F449CF"/>
    <w:rsid w:val="00F67E42"/>
    <w:rsid w:val="00F76656"/>
    <w:rsid w:val="00F773C3"/>
    <w:rsid w:val="00F77A27"/>
    <w:rsid w:val="00F859BA"/>
    <w:rsid w:val="00F86231"/>
    <w:rsid w:val="00F97551"/>
    <w:rsid w:val="00FB6E1F"/>
    <w:rsid w:val="00FC1450"/>
    <w:rsid w:val="00FC1947"/>
    <w:rsid w:val="00FC2089"/>
    <w:rsid w:val="00FC4183"/>
    <w:rsid w:val="00FC52FE"/>
    <w:rsid w:val="00FD0D82"/>
    <w:rsid w:val="00FD1215"/>
    <w:rsid w:val="00FD316A"/>
    <w:rsid w:val="00FD634D"/>
    <w:rsid w:val="00FE787A"/>
    <w:rsid w:val="00FE78EC"/>
    <w:rsid w:val="00FF516A"/>
    <w:rsid w:val="68B9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7D2A2"/>
  <w15:chartTrackingRefBased/>
  <w15:docId w15:val="{BD5CE6D9-6168-4299-BAAB-4385DA5C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7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75E07"/>
  </w:style>
  <w:style w:type="character" w:customStyle="1" w:styleId="eop">
    <w:name w:val="eop"/>
    <w:basedOn w:val="DefaultParagraphFont"/>
    <w:rsid w:val="00D75E07"/>
  </w:style>
  <w:style w:type="character" w:customStyle="1" w:styleId="scxw266811966">
    <w:name w:val="scxw266811966"/>
    <w:basedOn w:val="DefaultParagraphFont"/>
    <w:rsid w:val="00D75E07"/>
  </w:style>
  <w:style w:type="character" w:customStyle="1" w:styleId="tabchar">
    <w:name w:val="tabchar"/>
    <w:basedOn w:val="DefaultParagraphFont"/>
    <w:rsid w:val="00D75E07"/>
  </w:style>
  <w:style w:type="character" w:styleId="Hyperlink">
    <w:name w:val="Hyperlink"/>
    <w:basedOn w:val="DefaultParagraphFont"/>
    <w:uiPriority w:val="99"/>
    <w:semiHidden/>
    <w:unhideWhenUsed/>
    <w:rsid w:val="00534EAC"/>
    <w:rPr>
      <w:color w:val="0000FF"/>
      <w:u w:val="single"/>
    </w:rPr>
  </w:style>
  <w:style w:type="paragraph" w:customStyle="1" w:styleId="address">
    <w:name w:val="address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34EAC"/>
    <w:pPr>
      <w:ind w:left="720"/>
      <w:contextualSpacing/>
    </w:pPr>
  </w:style>
  <w:style w:type="character" w:customStyle="1" w:styleId="divider">
    <w:name w:val="divider"/>
    <w:basedOn w:val="DefaultParagraphFont"/>
    <w:rsid w:val="00534EAC"/>
  </w:style>
  <w:style w:type="table" w:styleId="TableGrid">
    <w:name w:val="Table Grid"/>
    <w:basedOn w:val="TableNormal"/>
    <w:uiPriority w:val="39"/>
    <w:rsid w:val="0088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7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A7D"/>
  </w:style>
  <w:style w:type="paragraph" w:styleId="Footer">
    <w:name w:val="footer"/>
    <w:basedOn w:val="Normal"/>
    <w:link w:val="Foot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7D"/>
  </w:style>
  <w:style w:type="character" w:customStyle="1" w:styleId="casenumber">
    <w:name w:val="casenumber"/>
    <w:basedOn w:val="DefaultParagraphFont"/>
    <w:rsid w:val="00F86231"/>
  </w:style>
  <w:style w:type="character" w:customStyle="1" w:styleId="divider1">
    <w:name w:val="divider1"/>
    <w:basedOn w:val="DefaultParagraphFont"/>
    <w:rsid w:val="00F86231"/>
  </w:style>
  <w:style w:type="character" w:customStyle="1" w:styleId="description">
    <w:name w:val="description"/>
    <w:basedOn w:val="DefaultParagraphFont"/>
    <w:rsid w:val="00F86231"/>
  </w:style>
  <w:style w:type="character" w:customStyle="1" w:styleId="divider2">
    <w:name w:val="divider2"/>
    <w:basedOn w:val="DefaultParagraphFont"/>
    <w:rsid w:val="00F86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207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tlehooleparishcouncil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62E9-1111-49C7-91CD-B277D564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fferkey</dc:creator>
  <cp:keywords/>
  <dc:description/>
  <cp:lastModifiedBy>Paul Cafferkey</cp:lastModifiedBy>
  <cp:revision>25</cp:revision>
  <cp:lastPrinted>2023-08-17T16:13:00Z</cp:lastPrinted>
  <dcterms:created xsi:type="dcterms:W3CDTF">2024-03-04T14:57:00Z</dcterms:created>
  <dcterms:modified xsi:type="dcterms:W3CDTF">2024-03-05T13:16:00Z</dcterms:modified>
</cp:coreProperties>
</file>